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34" w:rsidRDefault="00D03834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EBC" w:rsidRDefault="005B3EBC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0603">
        <w:rPr>
          <w:rFonts w:ascii="Times New Roman" w:hAnsi="Times New Roman" w:cs="Times New Roman"/>
          <w:b/>
          <w:sz w:val="44"/>
          <w:szCs w:val="44"/>
        </w:rPr>
        <w:t>EK DERS ÜCRET ÇİZELGESİ</w:t>
      </w:r>
    </w:p>
    <w:p w:rsidR="00D03834" w:rsidRDefault="00D03834" w:rsidP="005B3E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03"/>
        <w:gridCol w:w="1418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287"/>
        <w:gridCol w:w="379"/>
        <w:gridCol w:w="333"/>
        <w:gridCol w:w="333"/>
        <w:gridCol w:w="332"/>
        <w:gridCol w:w="333"/>
        <w:gridCol w:w="333"/>
        <w:gridCol w:w="333"/>
        <w:gridCol w:w="333"/>
        <w:gridCol w:w="322"/>
        <w:gridCol w:w="11"/>
        <w:gridCol w:w="360"/>
        <w:gridCol w:w="306"/>
        <w:gridCol w:w="333"/>
        <w:gridCol w:w="333"/>
        <w:gridCol w:w="333"/>
        <w:gridCol w:w="538"/>
        <w:gridCol w:w="1472"/>
      </w:tblGrid>
      <w:tr w:rsidR="005B3EBC" w:rsidRPr="0015045A" w:rsidTr="00624765">
        <w:trPr>
          <w:trHeight w:val="560"/>
          <w:jc w:val="center"/>
        </w:trPr>
        <w:tc>
          <w:tcPr>
            <w:tcW w:w="12157" w:type="dxa"/>
            <w:gridSpan w:val="29"/>
            <w:vMerge w:val="restart"/>
            <w:vAlign w:val="center"/>
          </w:tcPr>
          <w:p w:rsidR="005B3EBC" w:rsidRPr="00A50603" w:rsidRDefault="004C5D35" w:rsidP="004C5D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AHYALI ÇOK PROGRAMLI ANADOLU LİSESİ</w:t>
            </w:r>
          </w:p>
        </w:tc>
        <w:tc>
          <w:tcPr>
            <w:tcW w:w="2214" w:type="dxa"/>
            <w:gridSpan w:val="7"/>
            <w:vAlign w:val="center"/>
          </w:tcPr>
          <w:p w:rsidR="005B3EBC" w:rsidRPr="0015045A" w:rsidRDefault="005B3EBC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AİT OLDUĞU AY</w:t>
            </w:r>
          </w:p>
        </w:tc>
        <w:tc>
          <w:tcPr>
            <w:tcW w:w="1472" w:type="dxa"/>
            <w:vAlign w:val="center"/>
          </w:tcPr>
          <w:p w:rsidR="005B3EBC" w:rsidRPr="0015045A" w:rsidRDefault="00BC049B" w:rsidP="00C2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</w:tr>
      <w:tr w:rsidR="005B3EBC" w:rsidRPr="0015045A" w:rsidTr="00624765">
        <w:trPr>
          <w:trHeight w:val="559"/>
          <w:jc w:val="center"/>
        </w:trPr>
        <w:tc>
          <w:tcPr>
            <w:tcW w:w="12157" w:type="dxa"/>
            <w:gridSpan w:val="29"/>
            <w:vMerge/>
            <w:vAlign w:val="center"/>
          </w:tcPr>
          <w:p w:rsidR="005B3EBC" w:rsidRPr="0015045A" w:rsidRDefault="005B3EBC" w:rsidP="005B3E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4" w:type="dxa"/>
            <w:gridSpan w:val="7"/>
            <w:vAlign w:val="center"/>
          </w:tcPr>
          <w:p w:rsidR="005B3EBC" w:rsidRPr="0015045A" w:rsidRDefault="005B3EBC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BÜTÇE YILI</w:t>
            </w:r>
          </w:p>
        </w:tc>
        <w:tc>
          <w:tcPr>
            <w:tcW w:w="1472" w:type="dxa"/>
            <w:vAlign w:val="center"/>
          </w:tcPr>
          <w:p w:rsidR="005B3EBC" w:rsidRPr="0015045A" w:rsidRDefault="00BC049B" w:rsidP="00C21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21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045A" w:rsidRPr="0015045A" w:rsidTr="00C21A5F">
        <w:trPr>
          <w:cantSplit/>
          <w:trHeight w:val="1183"/>
          <w:jc w:val="center"/>
        </w:trPr>
        <w:tc>
          <w:tcPr>
            <w:tcW w:w="392" w:type="dxa"/>
            <w:textDirection w:val="btLr"/>
            <w:vAlign w:val="center"/>
          </w:tcPr>
          <w:p w:rsidR="0015045A" w:rsidRPr="00A903B6" w:rsidRDefault="00A903B6" w:rsidP="00A90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B6">
              <w:rPr>
                <w:rFonts w:ascii="Times New Roman" w:hAnsi="Times New Roman" w:cs="Times New Roman"/>
                <w:sz w:val="20"/>
                <w:szCs w:val="20"/>
              </w:rPr>
              <w:t>SIRA NU.</w:t>
            </w:r>
          </w:p>
        </w:tc>
        <w:tc>
          <w:tcPr>
            <w:tcW w:w="1703" w:type="dxa"/>
            <w:vAlign w:val="center"/>
          </w:tcPr>
          <w:p w:rsidR="0015045A" w:rsidRPr="00A50603" w:rsidRDefault="0015045A" w:rsidP="005B3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0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18" w:type="dxa"/>
            <w:vAlign w:val="center"/>
          </w:tcPr>
          <w:p w:rsidR="0015045A" w:rsidRPr="00A50603" w:rsidRDefault="0015045A" w:rsidP="005B3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603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9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32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33" w:type="dxa"/>
            <w:gridSpan w:val="2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33" w:type="dxa"/>
            <w:textDirection w:val="btLr"/>
            <w:vAlign w:val="center"/>
          </w:tcPr>
          <w:p w:rsidR="0015045A" w:rsidRPr="00331018" w:rsidRDefault="0015045A" w:rsidP="003A20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01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" w:type="dxa"/>
            <w:textDirection w:val="btLr"/>
            <w:vAlign w:val="center"/>
          </w:tcPr>
          <w:p w:rsidR="0015045A" w:rsidRPr="00022B42" w:rsidRDefault="0015045A" w:rsidP="001504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42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472" w:type="dxa"/>
            <w:vAlign w:val="center"/>
          </w:tcPr>
          <w:p w:rsidR="0015045A" w:rsidRPr="0015045A" w:rsidRDefault="0015045A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AÇIKLAMA</w:t>
            </w:r>
          </w:p>
        </w:tc>
      </w:tr>
      <w:tr w:rsidR="000D0D53" w:rsidRPr="0015045A" w:rsidTr="00C21A5F">
        <w:trPr>
          <w:trHeight w:val="291"/>
          <w:jc w:val="center"/>
        </w:trPr>
        <w:tc>
          <w:tcPr>
            <w:tcW w:w="392" w:type="dxa"/>
            <w:vAlign w:val="center"/>
          </w:tcPr>
          <w:p w:rsidR="0015045A" w:rsidRPr="0015045A" w:rsidRDefault="0015045A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vAlign w:val="center"/>
          </w:tcPr>
          <w:p w:rsidR="0015045A" w:rsidRPr="00C21A5F" w:rsidRDefault="00C21A5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A5F">
              <w:rPr>
                <w:rFonts w:ascii="Times New Roman" w:hAnsi="Times New Roman" w:cs="Times New Roman"/>
                <w:sz w:val="16"/>
                <w:szCs w:val="16"/>
              </w:rPr>
              <w:t>SEYHAN YAVUZ</w:t>
            </w:r>
          </w:p>
        </w:tc>
        <w:tc>
          <w:tcPr>
            <w:tcW w:w="1418" w:type="dxa"/>
            <w:vAlign w:val="center"/>
          </w:tcPr>
          <w:p w:rsidR="0015045A" w:rsidRPr="00C21A5F" w:rsidRDefault="00C21A5F" w:rsidP="00D660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NDÜZ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35648C" w:rsidRDefault="0015045A" w:rsidP="0035648C">
            <w:pPr>
              <w:pStyle w:val="NoSpacing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35648C" w:rsidRDefault="0015045A" w:rsidP="0035648C"/>
        </w:tc>
        <w:tc>
          <w:tcPr>
            <w:tcW w:w="332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C52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A903B6" w:rsidRDefault="0015045A" w:rsidP="00356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3564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5045A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5045A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15045A" w:rsidRPr="00A903B6" w:rsidRDefault="0015045A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5045A" w:rsidRPr="006170D1" w:rsidRDefault="00C21A5F" w:rsidP="00C52517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72" w:type="dxa"/>
            <w:vAlign w:val="center"/>
          </w:tcPr>
          <w:p w:rsidR="0015045A" w:rsidRPr="0015045A" w:rsidRDefault="00C21A5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ili Ders</w:t>
            </w:r>
          </w:p>
        </w:tc>
      </w:tr>
      <w:tr w:rsidR="000D0D53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D57C42" w:rsidRPr="0015045A" w:rsidRDefault="00D57C42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:rsidR="00D57C42" w:rsidRPr="00C21A5F" w:rsidRDefault="00C21A5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A5F">
              <w:rPr>
                <w:rFonts w:ascii="Times New Roman" w:hAnsi="Times New Roman" w:cs="Times New Roman"/>
                <w:sz w:val="16"/>
                <w:szCs w:val="16"/>
              </w:rPr>
              <w:t>SEYHAN YAVUZ</w:t>
            </w:r>
          </w:p>
        </w:tc>
        <w:tc>
          <w:tcPr>
            <w:tcW w:w="1418" w:type="dxa"/>
            <w:vAlign w:val="center"/>
          </w:tcPr>
          <w:p w:rsidR="00D57C42" w:rsidRPr="00C21A5F" w:rsidRDefault="00C21A5F" w:rsidP="00C2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A5F">
              <w:rPr>
                <w:rFonts w:ascii="Times New Roman" w:hAnsi="Times New Roman" w:cs="Times New Roman"/>
                <w:sz w:val="16"/>
                <w:szCs w:val="16"/>
              </w:rPr>
              <w:t>DESTEK EĞİTİMİ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35648C" w:rsidRDefault="00D57C42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35648C" w:rsidRDefault="00D57C42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D57C42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D57C42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C42" w:rsidRPr="00A903B6" w:rsidRDefault="00D57C42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57C42" w:rsidRPr="006170D1" w:rsidRDefault="00C21A5F" w:rsidP="005B3EBC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2" w:type="dxa"/>
            <w:vAlign w:val="center"/>
          </w:tcPr>
          <w:p w:rsidR="00D57C42" w:rsidRPr="0015045A" w:rsidRDefault="00D57C42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45A">
              <w:rPr>
                <w:rFonts w:ascii="Times New Roman" w:hAnsi="Times New Roman" w:cs="Times New Roman"/>
                <w:sz w:val="14"/>
                <w:szCs w:val="14"/>
              </w:rPr>
              <w:t>Fiili Ders</w:t>
            </w:r>
          </w:p>
        </w:tc>
      </w:tr>
      <w:tr w:rsidR="000D0D53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vAlign w:val="center"/>
          </w:tcPr>
          <w:p w:rsidR="00E7391B" w:rsidRPr="00C21A5F" w:rsidRDefault="00C21A5F" w:rsidP="003A20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A5F">
              <w:rPr>
                <w:rFonts w:ascii="Times New Roman" w:hAnsi="Times New Roman" w:cs="Times New Roman"/>
                <w:sz w:val="16"/>
                <w:szCs w:val="16"/>
              </w:rPr>
              <w:t>SEYHAN YAVUZ</w:t>
            </w:r>
          </w:p>
        </w:tc>
        <w:tc>
          <w:tcPr>
            <w:tcW w:w="1418" w:type="dxa"/>
            <w:vAlign w:val="center"/>
          </w:tcPr>
          <w:p w:rsidR="00E7391B" w:rsidRPr="00C21A5F" w:rsidRDefault="00C21A5F" w:rsidP="00C2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1A5F">
              <w:rPr>
                <w:rFonts w:ascii="Times New Roman" w:hAnsi="Times New Roman" w:cs="Times New Roman"/>
                <w:sz w:val="16"/>
                <w:szCs w:val="16"/>
              </w:rPr>
              <w:t>DESTEKLEME YETİŞTİR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RSU</w:t>
            </w:r>
            <w:bookmarkStart w:id="0" w:name="_GoBack"/>
            <w:bookmarkEnd w:id="0"/>
          </w:p>
        </w:tc>
        <w:tc>
          <w:tcPr>
            <w:tcW w:w="332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C21A5F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E7391B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C21A5F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7391B" w:rsidRPr="006170D1" w:rsidRDefault="00C21A5F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2" w:type="dxa"/>
            <w:vAlign w:val="center"/>
          </w:tcPr>
          <w:p w:rsidR="00E7391B" w:rsidRPr="0015045A" w:rsidRDefault="00C21A5F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5045A">
              <w:rPr>
                <w:rFonts w:ascii="Times New Roman" w:hAnsi="Times New Roman" w:cs="Times New Roman"/>
                <w:sz w:val="14"/>
                <w:szCs w:val="14"/>
              </w:rPr>
              <w:t>Fiili Ders</w:t>
            </w:r>
          </w:p>
        </w:tc>
      </w:tr>
      <w:tr w:rsidR="000D0D53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vAlign w:val="center"/>
          </w:tcPr>
          <w:p w:rsidR="00E7391B" w:rsidRPr="0015045A" w:rsidRDefault="00E7391B" w:rsidP="003A2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E7391B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E7391B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7391B" w:rsidRPr="006170D1" w:rsidRDefault="00E7391B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D53" w:rsidRPr="0015045A" w:rsidTr="00C21A5F">
        <w:trPr>
          <w:trHeight w:val="268"/>
          <w:jc w:val="center"/>
        </w:trPr>
        <w:tc>
          <w:tcPr>
            <w:tcW w:w="392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vAlign w:val="center"/>
          </w:tcPr>
          <w:p w:rsidR="00E7391B" w:rsidRPr="0015045A" w:rsidRDefault="00E7391B" w:rsidP="003A2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E7391B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35648C" w:rsidRDefault="00E7391B" w:rsidP="00A903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7391B" w:rsidRPr="00A903B6" w:rsidRDefault="00E7391B" w:rsidP="00A90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7391B" w:rsidRPr="006170D1" w:rsidRDefault="00E7391B" w:rsidP="005B3E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:rsidR="00E7391B" w:rsidRPr="0015045A" w:rsidRDefault="00E7391B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7C42" w:rsidRPr="0015045A" w:rsidTr="00C21A5F">
        <w:trPr>
          <w:trHeight w:val="602"/>
          <w:jc w:val="center"/>
        </w:trPr>
        <w:tc>
          <w:tcPr>
            <w:tcW w:w="12528" w:type="dxa"/>
            <w:gridSpan w:val="31"/>
            <w:vAlign w:val="center"/>
          </w:tcPr>
          <w:p w:rsidR="00D57C42" w:rsidRPr="0015045A" w:rsidRDefault="00D57C42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vAlign w:val="center"/>
          </w:tcPr>
          <w:p w:rsidR="00D57C42" w:rsidRPr="0015045A" w:rsidRDefault="00D57C42" w:rsidP="005B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5A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538" w:type="dxa"/>
            <w:vAlign w:val="center"/>
          </w:tcPr>
          <w:p w:rsidR="00D57C42" w:rsidRPr="006170D1" w:rsidRDefault="00C21A5F" w:rsidP="005B3EBC">
            <w:pPr>
              <w:jc w:val="center"/>
              <w:rPr>
                <w:rFonts w:ascii="Cambria Math" w:hAnsi="Cambria Math" w:cs="Times New Roman"/>
                <w:sz w:val="18"/>
                <w:szCs w:val="18"/>
                <w:oMath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72" w:type="dxa"/>
            <w:vAlign w:val="center"/>
          </w:tcPr>
          <w:p w:rsidR="00D57C42" w:rsidRPr="0015045A" w:rsidRDefault="00D57C42" w:rsidP="005B3E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710D8" w:rsidRDefault="000710D8" w:rsidP="0007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AB" w:rsidRDefault="007E7CAB" w:rsidP="0007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CAB">
        <w:rPr>
          <w:rFonts w:ascii="Times New Roman" w:hAnsi="Times New Roman" w:cs="Times New Roman"/>
          <w:sz w:val="24"/>
          <w:szCs w:val="24"/>
        </w:rPr>
        <w:tab/>
      </w:r>
      <w:r w:rsidRPr="007E7CAB">
        <w:rPr>
          <w:rFonts w:ascii="Times New Roman" w:hAnsi="Times New Roman" w:cs="Times New Roman"/>
          <w:sz w:val="24"/>
          <w:szCs w:val="24"/>
        </w:rPr>
        <w:tab/>
      </w:r>
      <w:r w:rsidR="0015045A" w:rsidRPr="007E7CAB">
        <w:rPr>
          <w:rFonts w:ascii="Times New Roman" w:hAnsi="Times New Roman" w:cs="Times New Roman"/>
          <w:sz w:val="24"/>
          <w:szCs w:val="24"/>
        </w:rPr>
        <w:t>Y</w:t>
      </w:r>
      <w:r w:rsidR="009133A5">
        <w:rPr>
          <w:rFonts w:ascii="Times New Roman" w:hAnsi="Times New Roman" w:cs="Times New Roman"/>
          <w:sz w:val="24"/>
          <w:szCs w:val="24"/>
        </w:rPr>
        <w:t>ukarıda belirtilen görevl</w:t>
      </w:r>
      <w:r w:rsidR="00C21A5F">
        <w:rPr>
          <w:rFonts w:ascii="Times New Roman" w:hAnsi="Times New Roman" w:cs="Times New Roman"/>
          <w:sz w:val="24"/>
          <w:szCs w:val="24"/>
        </w:rPr>
        <w:t>er için</w:t>
      </w:r>
      <w:r w:rsidR="000D0D53">
        <w:rPr>
          <w:rFonts w:ascii="Times New Roman" w:hAnsi="Times New Roman" w:cs="Times New Roman"/>
          <w:sz w:val="24"/>
          <w:szCs w:val="24"/>
        </w:rPr>
        <w:t xml:space="preserve"> </w:t>
      </w:r>
      <w:r w:rsidR="008D1D09">
        <w:rPr>
          <w:rFonts w:ascii="Times New Roman" w:hAnsi="Times New Roman" w:cs="Times New Roman"/>
          <w:sz w:val="24"/>
          <w:szCs w:val="24"/>
        </w:rPr>
        <w:t>MART</w:t>
      </w:r>
      <w:r w:rsidR="0015045A" w:rsidRPr="007E7CAB">
        <w:rPr>
          <w:rFonts w:ascii="Times New Roman" w:hAnsi="Times New Roman" w:cs="Times New Roman"/>
          <w:sz w:val="24"/>
          <w:szCs w:val="24"/>
        </w:rPr>
        <w:t xml:space="preserve"> ayında toplam</w:t>
      </w:r>
      <w:r w:rsidRPr="007E7CAB">
        <w:rPr>
          <w:rFonts w:ascii="Times New Roman" w:hAnsi="Times New Roman" w:cs="Times New Roman"/>
          <w:sz w:val="24"/>
          <w:szCs w:val="24"/>
        </w:rPr>
        <w:t xml:space="preserve"> </w:t>
      </w:r>
      <w:r w:rsidR="00527123">
        <w:rPr>
          <w:rFonts w:ascii="Times New Roman" w:hAnsi="Times New Roman" w:cs="Times New Roman"/>
          <w:sz w:val="24"/>
          <w:szCs w:val="24"/>
        </w:rPr>
        <w:t xml:space="preserve"> </w:t>
      </w:r>
      <w:r w:rsidR="00C21A5F">
        <w:rPr>
          <w:rFonts w:ascii="Times New Roman" w:hAnsi="Times New Roman" w:cs="Times New Roman"/>
          <w:sz w:val="24"/>
          <w:szCs w:val="24"/>
        </w:rPr>
        <w:t>60</w:t>
      </w:r>
      <w:r w:rsidR="0035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AB">
        <w:rPr>
          <w:rFonts w:ascii="Times New Roman" w:hAnsi="Times New Roman" w:cs="Times New Roman"/>
          <w:sz w:val="24"/>
          <w:szCs w:val="24"/>
        </w:rPr>
        <w:t xml:space="preserve">saat </w:t>
      </w:r>
      <w:r w:rsidR="001E1ACB">
        <w:rPr>
          <w:rFonts w:ascii="Times New Roman" w:hAnsi="Times New Roman" w:cs="Times New Roman"/>
          <w:sz w:val="24"/>
          <w:szCs w:val="24"/>
        </w:rPr>
        <w:t>ek d</w:t>
      </w:r>
      <w:r w:rsidR="000D0D53">
        <w:rPr>
          <w:rFonts w:ascii="Times New Roman" w:hAnsi="Times New Roman" w:cs="Times New Roman"/>
          <w:sz w:val="24"/>
          <w:szCs w:val="24"/>
        </w:rPr>
        <w:t>ers alacaktır</w:t>
      </w:r>
      <w:r w:rsidR="008D1D09">
        <w:rPr>
          <w:rFonts w:ascii="Times New Roman" w:hAnsi="Times New Roman" w:cs="Times New Roman"/>
          <w:sz w:val="24"/>
          <w:szCs w:val="24"/>
        </w:rPr>
        <w:t>. 2</w:t>
      </w:r>
      <w:r w:rsidR="00C21A5F">
        <w:rPr>
          <w:rFonts w:ascii="Times New Roman" w:hAnsi="Times New Roman" w:cs="Times New Roman"/>
          <w:sz w:val="24"/>
          <w:szCs w:val="24"/>
        </w:rPr>
        <w:t>5</w:t>
      </w:r>
      <w:r w:rsidR="008D1D09">
        <w:rPr>
          <w:rFonts w:ascii="Times New Roman" w:hAnsi="Times New Roman" w:cs="Times New Roman"/>
          <w:sz w:val="24"/>
          <w:szCs w:val="24"/>
        </w:rPr>
        <w:t>/03/201</w:t>
      </w:r>
      <w:r w:rsidR="00C21A5F">
        <w:rPr>
          <w:rFonts w:ascii="Times New Roman" w:hAnsi="Times New Roman" w:cs="Times New Roman"/>
          <w:sz w:val="24"/>
          <w:szCs w:val="24"/>
        </w:rPr>
        <w:t>9</w:t>
      </w:r>
    </w:p>
    <w:p w:rsidR="0015045A" w:rsidRDefault="007A5997" w:rsidP="005B3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21E7" w:rsidRDefault="00BC21E7" w:rsidP="005B3EBC">
      <w:pPr>
        <w:rPr>
          <w:rFonts w:ascii="Times New Roman" w:hAnsi="Times New Roman" w:cs="Times New Roman"/>
          <w:sz w:val="24"/>
          <w:szCs w:val="24"/>
        </w:rPr>
      </w:pPr>
    </w:p>
    <w:p w:rsidR="007E7CAB" w:rsidRDefault="00BC21E7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üzenleyen</w:t>
      </w:r>
      <w:r w:rsidR="000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AB" w:rsidRDefault="000710D8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1E7">
        <w:rPr>
          <w:rFonts w:ascii="Times New Roman" w:hAnsi="Times New Roman" w:cs="Times New Roman"/>
          <w:sz w:val="24"/>
          <w:szCs w:val="24"/>
        </w:rPr>
        <w:tab/>
      </w:r>
      <w:r w:rsidR="00BC21E7">
        <w:rPr>
          <w:rFonts w:ascii="Times New Roman" w:hAnsi="Times New Roman" w:cs="Times New Roman"/>
          <w:sz w:val="24"/>
          <w:szCs w:val="24"/>
        </w:rPr>
        <w:tab/>
        <w:t>Adı ve Soyadı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0695">
        <w:rPr>
          <w:rFonts w:ascii="Times New Roman" w:hAnsi="Times New Roman" w:cs="Times New Roman"/>
          <w:sz w:val="24"/>
          <w:szCs w:val="24"/>
        </w:rPr>
        <w:t xml:space="preserve"> </w:t>
      </w:r>
      <w:r w:rsidR="00C21A5F">
        <w:rPr>
          <w:rFonts w:ascii="Times New Roman" w:hAnsi="Times New Roman" w:cs="Times New Roman"/>
          <w:sz w:val="24"/>
          <w:szCs w:val="24"/>
        </w:rPr>
        <w:t>Yasin CEPECİ</w:t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</w:r>
      <w:r w:rsidR="00C21A5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1ACB">
        <w:rPr>
          <w:rFonts w:ascii="Times New Roman" w:hAnsi="Times New Roman" w:cs="Times New Roman"/>
          <w:sz w:val="24"/>
          <w:szCs w:val="24"/>
        </w:rPr>
        <w:t>Mustafa YILMAZ</w:t>
      </w:r>
    </w:p>
    <w:p w:rsidR="00BC21E7" w:rsidRDefault="000710D8" w:rsidP="00BC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1E7">
        <w:rPr>
          <w:rFonts w:ascii="Times New Roman" w:hAnsi="Times New Roman" w:cs="Times New Roman"/>
          <w:sz w:val="24"/>
          <w:szCs w:val="24"/>
        </w:rPr>
        <w:tab/>
      </w:r>
      <w:r w:rsidR="00BC21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Ünvanı       </w:t>
      </w:r>
      <w:r w:rsidR="00BC21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1ACB">
        <w:rPr>
          <w:rFonts w:ascii="Times New Roman" w:hAnsi="Times New Roman" w:cs="Times New Roman"/>
          <w:sz w:val="24"/>
          <w:szCs w:val="24"/>
        </w:rPr>
        <w:t>Mdr Y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1AC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CAB">
        <w:rPr>
          <w:rFonts w:ascii="Times New Roman" w:hAnsi="Times New Roman" w:cs="Times New Roman"/>
          <w:sz w:val="24"/>
          <w:szCs w:val="24"/>
        </w:rPr>
        <w:t>Okul Müdürü</w:t>
      </w:r>
    </w:p>
    <w:p w:rsidR="008202D4" w:rsidRPr="001E1ACB" w:rsidRDefault="00BC21E7" w:rsidP="001E1AC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İmza      </w:t>
      </w:r>
      <w:r w:rsidR="001E1A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CAB" w:rsidRPr="00BC21E7" w:rsidRDefault="007E7CAB" w:rsidP="00BC21E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E7CAB" w:rsidRPr="00BC21E7" w:rsidSect="00D03834">
      <w:pgSz w:w="16838" w:h="11906" w:orient="landscape"/>
      <w:pgMar w:top="284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BC"/>
    <w:rsid w:val="0001659E"/>
    <w:rsid w:val="00022B42"/>
    <w:rsid w:val="000710D8"/>
    <w:rsid w:val="000D0D53"/>
    <w:rsid w:val="00100A90"/>
    <w:rsid w:val="00116B38"/>
    <w:rsid w:val="00135092"/>
    <w:rsid w:val="0015045A"/>
    <w:rsid w:val="00165132"/>
    <w:rsid w:val="00197EBE"/>
    <w:rsid w:val="001E1ACB"/>
    <w:rsid w:val="0021261A"/>
    <w:rsid w:val="002A1A7B"/>
    <w:rsid w:val="002C6A0D"/>
    <w:rsid w:val="002E10BD"/>
    <w:rsid w:val="00331018"/>
    <w:rsid w:val="0035648C"/>
    <w:rsid w:val="003A207D"/>
    <w:rsid w:val="0042290A"/>
    <w:rsid w:val="004C5D35"/>
    <w:rsid w:val="00527123"/>
    <w:rsid w:val="005312F4"/>
    <w:rsid w:val="005B3EBC"/>
    <w:rsid w:val="006170D1"/>
    <w:rsid w:val="00624765"/>
    <w:rsid w:val="006268A1"/>
    <w:rsid w:val="00642A89"/>
    <w:rsid w:val="006A1A1F"/>
    <w:rsid w:val="007A5997"/>
    <w:rsid w:val="007E7CAB"/>
    <w:rsid w:val="008202D4"/>
    <w:rsid w:val="00830695"/>
    <w:rsid w:val="00840BF1"/>
    <w:rsid w:val="008C457E"/>
    <w:rsid w:val="008D1D09"/>
    <w:rsid w:val="009133A5"/>
    <w:rsid w:val="009C5905"/>
    <w:rsid w:val="009F384F"/>
    <w:rsid w:val="00A50603"/>
    <w:rsid w:val="00A903B6"/>
    <w:rsid w:val="00AC2547"/>
    <w:rsid w:val="00B03061"/>
    <w:rsid w:val="00BC049B"/>
    <w:rsid w:val="00BC21E7"/>
    <w:rsid w:val="00BD0B4B"/>
    <w:rsid w:val="00C21A5F"/>
    <w:rsid w:val="00C52517"/>
    <w:rsid w:val="00D03834"/>
    <w:rsid w:val="00D57C42"/>
    <w:rsid w:val="00D66057"/>
    <w:rsid w:val="00E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A29-57DA-4780-8747-4DF5B7F1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overseer</cp:lastModifiedBy>
  <cp:revision>2</cp:revision>
  <cp:lastPrinted>2016-07-28T07:21:00Z</cp:lastPrinted>
  <dcterms:created xsi:type="dcterms:W3CDTF">2019-03-25T07:34:00Z</dcterms:created>
  <dcterms:modified xsi:type="dcterms:W3CDTF">2019-03-25T07:34:00Z</dcterms:modified>
</cp:coreProperties>
</file>